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27B5" w14:textId="77777777" w:rsidR="00EF4565" w:rsidRPr="00EF4565" w:rsidRDefault="00EF4565" w:rsidP="00EF45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565">
        <w:rPr>
          <w:rFonts w:ascii="Times New Roman" w:eastAsiaTheme="minorHAnsi" w:hAnsi="Times New Roman"/>
          <w:b/>
          <w:sz w:val="28"/>
          <w:szCs w:val="28"/>
        </w:rPr>
        <w:t xml:space="preserve">Справка о результатах мониторинга </w:t>
      </w:r>
      <w:r w:rsidR="005E6419" w:rsidRPr="00EF4565">
        <w:rPr>
          <w:rFonts w:ascii="Times New Roman" w:eastAsiaTheme="minorHAnsi" w:hAnsi="Times New Roman"/>
          <w:b/>
          <w:sz w:val="28"/>
          <w:szCs w:val="28"/>
        </w:rPr>
        <w:t xml:space="preserve">по </w:t>
      </w:r>
      <w:r w:rsidR="005E6419" w:rsidRPr="00EF4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учению</w:t>
      </w:r>
      <w:r w:rsidRPr="00EF4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нений родителей (законных представителей) об обеспечении информационной безопасности детей и реализации на территории НАО</w:t>
      </w: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4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ханизмов защиты детей от информации, причиняющей вред их здоровью</w:t>
      </w:r>
    </w:p>
    <w:p w14:paraId="6F0FFA55" w14:textId="77777777" w:rsidR="00EF4565" w:rsidRPr="00EF4565" w:rsidRDefault="00EF4565" w:rsidP="00EF45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30375D4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 xml:space="preserve">В рамках исполнения плана </w:t>
      </w:r>
      <w:r w:rsidR="009C360C">
        <w:rPr>
          <w:rFonts w:ascii="Times New Roman" w:eastAsiaTheme="minorHAnsi" w:hAnsi="Times New Roman"/>
          <w:sz w:val="28"/>
          <w:szCs w:val="28"/>
        </w:rPr>
        <w:t>работы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</w:t>
      </w:r>
      <w:r w:rsidR="005E6419">
        <w:rPr>
          <w:rFonts w:ascii="Times New Roman" w:eastAsiaTheme="minorHAnsi" w:hAnsi="Times New Roman"/>
          <w:sz w:val="28"/>
          <w:szCs w:val="28"/>
        </w:rPr>
        <w:t>на 2021 год</w:t>
      </w:r>
      <w:r w:rsidR="005E6419" w:rsidRPr="001A470A">
        <w:rPr>
          <w:rFonts w:ascii="Times New Roman" w:eastAsiaTheme="minorHAnsi" w:hAnsi="Times New Roman"/>
          <w:sz w:val="28"/>
          <w:szCs w:val="28"/>
        </w:rPr>
        <w:t xml:space="preserve"> </w:t>
      </w:r>
      <w:r w:rsidR="001A470A" w:rsidRPr="001A470A">
        <w:rPr>
          <w:rFonts w:ascii="Times New Roman" w:eastAsiaTheme="minorHAnsi" w:hAnsi="Times New Roman"/>
          <w:sz w:val="28"/>
          <w:szCs w:val="28"/>
        </w:rPr>
        <w:t>ГБУ НАО «Ненецкий региональный центр ра</w:t>
      </w:r>
      <w:r w:rsidR="0051154C">
        <w:rPr>
          <w:rFonts w:ascii="Times New Roman" w:eastAsiaTheme="minorHAnsi" w:hAnsi="Times New Roman"/>
          <w:sz w:val="28"/>
          <w:szCs w:val="28"/>
        </w:rPr>
        <w:t>звития образования»</w:t>
      </w:r>
      <w:r w:rsidR="005E6419">
        <w:rPr>
          <w:rFonts w:ascii="Times New Roman" w:eastAsiaTheme="minorHAnsi" w:hAnsi="Times New Roman"/>
          <w:sz w:val="28"/>
          <w:szCs w:val="28"/>
        </w:rPr>
        <w:t xml:space="preserve"> провел</w:t>
      </w:r>
      <w:r w:rsidR="009C360C">
        <w:rPr>
          <w:rFonts w:ascii="Times New Roman" w:eastAsiaTheme="minorHAnsi" w:hAnsi="Times New Roman"/>
          <w:sz w:val="28"/>
          <w:szCs w:val="28"/>
        </w:rPr>
        <w:t xml:space="preserve"> мониторинг по изучению</w:t>
      </w:r>
      <w:r w:rsidR="001A470A" w:rsidRPr="001A470A">
        <w:rPr>
          <w:rFonts w:ascii="Times New Roman" w:eastAsiaTheme="minorHAnsi" w:hAnsi="Times New Roman"/>
          <w:sz w:val="28"/>
          <w:szCs w:val="28"/>
        </w:rPr>
        <w:t xml:space="preserve"> мнения родителей (законных представителей) об обеспечении информационной безопасности детей и реализации на территории НАО механизмов защиты детей от информации, прич</w:t>
      </w:r>
      <w:r w:rsidR="001A470A">
        <w:rPr>
          <w:rFonts w:ascii="Times New Roman" w:eastAsiaTheme="minorHAnsi" w:hAnsi="Times New Roman"/>
          <w:sz w:val="28"/>
          <w:szCs w:val="28"/>
        </w:rPr>
        <w:t xml:space="preserve">иняющей вред их здоровью </w:t>
      </w:r>
      <w:r w:rsidR="001A470A" w:rsidRPr="001A470A">
        <w:rPr>
          <w:rFonts w:ascii="Times New Roman" w:eastAsiaTheme="minorHAnsi" w:hAnsi="Times New Roman"/>
          <w:sz w:val="28"/>
          <w:szCs w:val="28"/>
        </w:rPr>
        <w:t xml:space="preserve">в форме анонимного онлайн анкетирования </w:t>
      </w:r>
      <w:r w:rsidRPr="00EF4565">
        <w:rPr>
          <w:rFonts w:ascii="Times New Roman" w:eastAsiaTheme="minorHAnsi" w:hAnsi="Times New Roman"/>
          <w:sz w:val="28"/>
          <w:szCs w:val="28"/>
        </w:rPr>
        <w:t>на сайте ГБУ НАО «Ненецкий региональный центр развития образования»</w:t>
      </w:r>
      <w:r w:rsidR="007F12DB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785B0E">
        <w:rPr>
          <w:rFonts w:ascii="Times New Roman" w:eastAsiaTheme="minorHAnsi" w:hAnsi="Times New Roman"/>
          <w:sz w:val="28"/>
          <w:szCs w:val="28"/>
        </w:rPr>
        <w:t xml:space="preserve"> 10</w:t>
      </w:r>
      <w:r w:rsidR="007F12DB">
        <w:rPr>
          <w:rFonts w:ascii="Times New Roman" w:eastAsiaTheme="minorHAnsi" w:hAnsi="Times New Roman"/>
          <w:sz w:val="28"/>
          <w:szCs w:val="28"/>
        </w:rPr>
        <w:t xml:space="preserve"> февраля по </w:t>
      </w:r>
      <w:r w:rsidR="00785B0E">
        <w:rPr>
          <w:rFonts w:ascii="Times New Roman" w:eastAsiaTheme="minorHAnsi" w:hAnsi="Times New Roman"/>
          <w:sz w:val="28"/>
          <w:szCs w:val="28"/>
        </w:rPr>
        <w:t xml:space="preserve">26 </w:t>
      </w:r>
      <w:r w:rsidR="007F12DB">
        <w:rPr>
          <w:rFonts w:ascii="Times New Roman" w:eastAsiaTheme="minorHAnsi" w:hAnsi="Times New Roman"/>
          <w:sz w:val="28"/>
          <w:szCs w:val="28"/>
        </w:rPr>
        <w:t>март</w:t>
      </w:r>
      <w:r w:rsidR="00785B0E">
        <w:rPr>
          <w:rFonts w:ascii="Times New Roman" w:eastAsiaTheme="minorHAnsi" w:hAnsi="Times New Roman"/>
          <w:sz w:val="28"/>
          <w:szCs w:val="28"/>
        </w:rPr>
        <w:t>а</w:t>
      </w:r>
      <w:r w:rsidR="007F12DB">
        <w:rPr>
          <w:rFonts w:ascii="Times New Roman" w:eastAsiaTheme="minorHAnsi" w:hAnsi="Times New Roman"/>
          <w:sz w:val="28"/>
          <w:szCs w:val="28"/>
        </w:rPr>
        <w:t xml:space="preserve"> 2021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14:paraId="46CC3609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341BFF4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Всего в а</w:t>
      </w:r>
      <w:r w:rsidR="007F12DB">
        <w:rPr>
          <w:rFonts w:ascii="Times New Roman" w:eastAsiaTheme="minorHAnsi" w:hAnsi="Times New Roman"/>
          <w:sz w:val="28"/>
          <w:szCs w:val="28"/>
        </w:rPr>
        <w:t>нкетировании приняли участие 266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респондентов.</w:t>
      </w:r>
    </w:p>
    <w:p w14:paraId="2C6DAE76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6CAAEE6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1) На вопрос о возрасте детей респондентов получены следующие ответы (с учетом возможности множественного выбора, т.е. у респондента несколько детей) – см. в диаграмме. Более все</w:t>
      </w:r>
      <w:r w:rsidR="00F213B1">
        <w:rPr>
          <w:rFonts w:ascii="Times New Roman" w:eastAsiaTheme="minorHAnsi" w:hAnsi="Times New Roman"/>
          <w:sz w:val="28"/>
          <w:szCs w:val="28"/>
        </w:rPr>
        <w:t>го детей в возрасте – от 7 до 15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лет.</w:t>
      </w:r>
    </w:p>
    <w:p w14:paraId="28A472B7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DF9BA85" wp14:editId="0C891B4E">
            <wp:extent cx="6012180" cy="2295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D1A30F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069425A" w14:textId="77777777" w:rsidR="00EF4565" w:rsidRPr="00EF4565" w:rsidRDefault="00EF4565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2) На вопрос о н</w:t>
      </w:r>
      <w:r w:rsidR="0023706F">
        <w:rPr>
          <w:rFonts w:ascii="Times New Roman" w:eastAsiaTheme="minorHAnsi" w:hAnsi="Times New Roman"/>
          <w:sz w:val="28"/>
          <w:szCs w:val="28"/>
        </w:rPr>
        <w:t xml:space="preserve">аличии доступа к сети Интернет </w:t>
      </w:r>
      <w:r w:rsidRPr="00EF4565">
        <w:rPr>
          <w:rFonts w:ascii="Times New Roman" w:eastAsiaTheme="minorHAnsi" w:hAnsi="Times New Roman"/>
          <w:sz w:val="28"/>
          <w:szCs w:val="28"/>
        </w:rPr>
        <w:t>у ре</w:t>
      </w:r>
      <w:r w:rsidR="0023706F">
        <w:rPr>
          <w:rFonts w:ascii="Times New Roman" w:eastAsiaTheme="minorHAnsi" w:hAnsi="Times New Roman"/>
          <w:sz w:val="28"/>
          <w:szCs w:val="28"/>
        </w:rPr>
        <w:t xml:space="preserve">бенка </w:t>
      </w:r>
      <w:r w:rsidR="00785B0E">
        <w:rPr>
          <w:rFonts w:ascii="Times New Roman" w:eastAsiaTheme="minorHAnsi" w:hAnsi="Times New Roman"/>
          <w:sz w:val="28"/>
          <w:szCs w:val="28"/>
        </w:rPr>
        <w:t>утвердительно ответили 98</w:t>
      </w:r>
      <w:r w:rsidRPr="00EF4565">
        <w:rPr>
          <w:rFonts w:ascii="Times New Roman" w:eastAsiaTheme="minorHAnsi" w:hAnsi="Times New Roman"/>
          <w:sz w:val="28"/>
          <w:szCs w:val="28"/>
        </w:rPr>
        <w:t>% респ</w:t>
      </w:r>
      <w:r w:rsidR="00785B0E">
        <w:rPr>
          <w:rFonts w:ascii="Times New Roman" w:eastAsiaTheme="minorHAnsi" w:hAnsi="Times New Roman"/>
          <w:sz w:val="28"/>
          <w:szCs w:val="28"/>
        </w:rPr>
        <w:t>ондентов, отрицательно – всего 2</w:t>
      </w:r>
      <w:r w:rsidRPr="00EF4565">
        <w:rPr>
          <w:rFonts w:ascii="Times New Roman" w:eastAsiaTheme="minorHAnsi" w:hAnsi="Times New Roman"/>
          <w:sz w:val="28"/>
          <w:szCs w:val="28"/>
        </w:rPr>
        <w:t>%.</w:t>
      </w:r>
      <w:r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124A14D" wp14:editId="063E06B0">
            <wp:extent cx="5940425" cy="2190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23509B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2D8494F" w14:textId="77777777" w:rsidR="00EF4565" w:rsidRPr="00EF4565" w:rsidRDefault="00EF4565" w:rsidP="002370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sz w:val="28"/>
          <w:szCs w:val="28"/>
        </w:rPr>
        <w:lastRenderedPageBreak/>
        <w:t>3) Контролируется время пребывания ребенка в сети 78% респондентами. Не контролируют время пребывания ребенка в сети 22% респондентов.</w:t>
      </w:r>
    </w:p>
    <w:p w14:paraId="6E815767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4CF57B4D" wp14:editId="3DD3BAA6">
            <wp:extent cx="5940425" cy="2324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03066C" w14:textId="77777777" w:rsidR="0023706F" w:rsidRDefault="0023706F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Hlk11606506"/>
    </w:p>
    <w:p w14:paraId="561A4EC0" w14:textId="77777777" w:rsidR="001A470A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 xml:space="preserve">4) Согласно </w:t>
      </w:r>
      <w:r w:rsidR="0023706F" w:rsidRPr="00EF4565">
        <w:rPr>
          <w:rFonts w:ascii="Times New Roman" w:eastAsiaTheme="minorHAnsi" w:hAnsi="Times New Roman"/>
          <w:sz w:val="28"/>
          <w:szCs w:val="28"/>
        </w:rPr>
        <w:t>ответам респондентов,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половина подростков проводят в интернете от 2 до 3 часов в день</w:t>
      </w:r>
      <w:bookmarkEnd w:id="0"/>
      <w:r w:rsidR="001A470A">
        <w:rPr>
          <w:rFonts w:ascii="Times New Roman" w:eastAsiaTheme="minorHAnsi" w:hAnsi="Times New Roman"/>
          <w:sz w:val="28"/>
          <w:szCs w:val="28"/>
        </w:rPr>
        <w:t>.</w:t>
      </w:r>
    </w:p>
    <w:p w14:paraId="4A4BFCC8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016B8E8A" wp14:editId="4E145E10">
            <wp:extent cx="5940425" cy="2124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2D671C" w14:textId="77777777" w:rsidR="00EF4565" w:rsidRDefault="00EF4565" w:rsidP="00EF4565">
      <w:pPr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48D990F0" w14:textId="77777777" w:rsidR="00F213B1" w:rsidRPr="00EF4565" w:rsidRDefault="009B4F8A" w:rsidP="0023706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5</w:t>
      </w:r>
      <w:r w:rsidR="00EF4565" w:rsidRPr="00EF45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) Следят за тем, что смотрит</w:t>
      </w:r>
      <w:r w:rsidR="001A470A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3706F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(делает) ребенок в интернете 47</w:t>
      </w:r>
      <w:r w:rsidR="001A470A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% респондентов. Не следят – </w:t>
      </w:r>
      <w:r w:rsidR="009C360C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5</w:t>
      </w:r>
      <w:r w:rsidR="00EF4565" w:rsidRPr="00EF4565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%.</w:t>
      </w:r>
      <w:r w:rsidR="009C360C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Редко </w:t>
      </w:r>
      <w:r w:rsidR="006B17DE" w:rsidRPr="006B17DE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="009C360C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48%.</w:t>
      </w:r>
    </w:p>
    <w:p w14:paraId="5D9A1303" w14:textId="77777777" w:rsidR="00EF4565" w:rsidRPr="00EF4565" w:rsidRDefault="001A470A" w:rsidP="00EF4565">
      <w:pPr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5EE7FBE3" wp14:editId="2111E977">
            <wp:extent cx="5895975" cy="2209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D85365" w14:textId="77777777" w:rsidR="00EF4565" w:rsidRPr="00EF4565" w:rsidRDefault="00EF4565" w:rsidP="00EF4565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</w:p>
    <w:p w14:paraId="58044CD1" w14:textId="77777777" w:rsidR="00EF4565" w:rsidRPr="00EF4565" w:rsidRDefault="00F213B1" w:rsidP="00EF456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6</w:t>
      </w:r>
      <w:r w:rsidR="00EF4565" w:rsidRPr="00EF4565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) В каких целях ребенок использует сеть Интернет: </w:t>
      </w:r>
    </w:p>
    <w:p w14:paraId="3803C2F8" w14:textId="77777777" w:rsidR="00F213B1" w:rsidRPr="00EF4565" w:rsidRDefault="00F213B1" w:rsidP="0023706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и домашних заданий – 25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035B8428" w14:textId="77777777" w:rsidR="00F213B1" w:rsidRPr="00EF4565" w:rsidRDefault="00F213B1" w:rsidP="0023706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bCs/>
          <w:sz w:val="28"/>
          <w:szCs w:val="28"/>
          <w:lang w:eastAsia="ru-RU"/>
        </w:rPr>
        <w:t>поиск информации в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тернете (для саморазвития) – 24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68E9A0C3" w14:textId="77777777" w:rsidR="00EF4565" w:rsidRPr="00EF4565" w:rsidRDefault="00F213B1" w:rsidP="0023706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грает в онлайн игры – 22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65C93573" w14:textId="77777777" w:rsidR="00EF4565" w:rsidRPr="00EF4565" w:rsidRDefault="00EF4565" w:rsidP="002370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щение в социа</w:t>
      </w:r>
      <w:r w:rsidR="00F213B1">
        <w:rPr>
          <w:rFonts w:ascii="Times New Roman" w:eastAsia="Times New Roman" w:hAnsi="Times New Roman"/>
          <w:bCs/>
          <w:sz w:val="28"/>
          <w:szCs w:val="28"/>
          <w:lang w:eastAsia="ru-RU"/>
        </w:rPr>
        <w:t>льных сетях, чатах, форумах – 21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73146A18" w14:textId="77777777" w:rsidR="00F213B1" w:rsidRPr="00EF4565" w:rsidRDefault="00F213B1" w:rsidP="0023706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атывает собственные проекты (видео, сайт, презентаци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тоальбом, рисует и т.п.) –  7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71371B71" w14:textId="77777777" w:rsidR="00EF4565" w:rsidRPr="00EF4565" w:rsidRDefault="0051154C" w:rsidP="0023706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сцельно бродит по сайтам – 2</w:t>
      </w:r>
      <w:r w:rsidR="0023706F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</w:p>
    <w:p w14:paraId="6A24C0A6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9810A9" wp14:editId="75CF1E3A">
            <wp:extent cx="5999480" cy="31146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FF9139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D730748" w14:textId="77777777" w:rsidR="00EF4565" w:rsidRPr="00EF4565" w:rsidRDefault="00F213B1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 xml:space="preserve">) </w:t>
      </w:r>
      <w:r w:rsidR="00D97B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52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% респондентов утверждают, что ни они, ни их дети не подвергались никаким рискам при использовании Интернета. </w:t>
      </w:r>
    </w:p>
    <w:p w14:paraId="50EB2B40" w14:textId="77777777" w:rsidR="00EF4565" w:rsidRPr="00EF4565" w:rsidRDefault="00D97B4D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8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% респондентов утверждают, что подвергались определенным рискам при использовании интернета:</w:t>
      </w:r>
    </w:p>
    <w:p w14:paraId="68E704C6" w14:textId="77777777" w:rsidR="00103DAB" w:rsidRPr="0023706F" w:rsidRDefault="00103DAB" w:rsidP="0023706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двергались –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2%</w:t>
      </w: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1AF078F" w14:textId="77777777" w:rsidR="00EF4565" w:rsidRPr="0023706F" w:rsidRDefault="00EF4565" w:rsidP="0023706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ировка компьютера, взлом профиля, вирусы, с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, вымогательство денег – 19%</w:t>
      </w:r>
    </w:p>
    <w:p w14:paraId="32C1B472" w14:textId="77777777" w:rsidR="00EF4565" w:rsidRPr="0023706F" w:rsidRDefault="00EF4565" w:rsidP="0023706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добающая или незаконная</w:t>
      </w:r>
      <w:r w:rsidR="00103DAB"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различного рода - 14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4C34356F" w14:textId="77777777" w:rsidR="00EF4565" w:rsidRPr="0023706F" w:rsidRDefault="00103DAB" w:rsidP="0023706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-мошенничество – 11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9F2C0C3" w14:textId="77777777" w:rsidR="00EF4565" w:rsidRPr="0023706F" w:rsidRDefault="00EF4565" w:rsidP="0023706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ледование сообщениями, содержащими оскорбления, агрессию, запугивание, хули</w:t>
      </w:r>
      <w:r w:rsidR="00103DAB"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ство и т.д.</w:t>
      </w:r>
      <w:r w:rsidR="00103DAB" w:rsidRPr="00103DAB">
        <w:t xml:space="preserve"> </w:t>
      </w:r>
      <w:r w:rsidR="00103DAB" w:rsidRP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4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40D9BFB9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7AA169F" wp14:editId="3332A396">
            <wp:extent cx="5940425" cy="2267210"/>
            <wp:effectExtent l="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9CEF99" w14:textId="77777777" w:rsidR="0023706F" w:rsidRDefault="0023706F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3CF97F0" w14:textId="77777777" w:rsidR="003E0587" w:rsidRDefault="003E0587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BA0C728" w14:textId="25C78F42" w:rsidR="00EF4565" w:rsidRPr="00EF4565" w:rsidRDefault="00103DAB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8) Контент-фильтр установлен у 61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>% ре</w:t>
      </w:r>
      <w:r>
        <w:rPr>
          <w:rFonts w:ascii="Times New Roman" w:eastAsiaTheme="minorHAnsi" w:hAnsi="Times New Roman"/>
          <w:sz w:val="28"/>
          <w:szCs w:val="28"/>
        </w:rPr>
        <w:t>спондентов, не установлен – у 39</w:t>
      </w:r>
      <w:r w:rsidR="0023706F">
        <w:rPr>
          <w:rFonts w:ascii="Times New Roman" w:eastAsiaTheme="minorHAnsi" w:hAnsi="Times New Roman"/>
          <w:sz w:val="28"/>
          <w:szCs w:val="28"/>
        </w:rPr>
        <w:t>%</w:t>
      </w:r>
    </w:p>
    <w:p w14:paraId="520505B3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BA7275" wp14:editId="63C5B87C">
            <wp:extent cx="5962389" cy="244221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B87866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0EFA8C3" w14:textId="77777777" w:rsidR="00EF4565" w:rsidRPr="00EF4565" w:rsidRDefault="00103DAB" w:rsidP="00EF4565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 xml:space="preserve">) </w:t>
      </w:r>
      <w:r w:rsidR="00D97B4D">
        <w:rPr>
          <w:rFonts w:ascii="Times New Roman" w:eastAsiaTheme="minorHAnsi" w:hAnsi="Times New Roman"/>
          <w:sz w:val="28"/>
          <w:szCs w:val="28"/>
        </w:rPr>
        <w:t>Большинство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 xml:space="preserve"> респондентов</w:t>
      </w:r>
      <w:r w:rsidR="00D97B4D">
        <w:rPr>
          <w:rFonts w:ascii="Times New Roman" w:eastAsiaTheme="minorHAnsi" w:hAnsi="Times New Roman"/>
          <w:sz w:val="28"/>
          <w:szCs w:val="28"/>
        </w:rPr>
        <w:t xml:space="preserve"> ответили, что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 xml:space="preserve"> для подростков установлены различные правила пользования интернетом: </w:t>
      </w:r>
    </w:p>
    <w:p w14:paraId="752A1428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зрешается размещать лич</w:t>
      </w:r>
      <w:r w:rsidR="0010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информацию в Интернете –  15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6A544222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набор сайтов, на которые р</w:t>
      </w:r>
      <w:r w:rsidR="0010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ку запрещается заходить – 11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14:paraId="3D79F914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у не разрешается использовать грубые (нецензурные) выражения в элек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ых письмах или чатах – 17%</w:t>
      </w:r>
    </w:p>
    <w:p w14:paraId="0B554F3B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не должен общаться в чатах/социальных </w:t>
      </w:r>
      <w:r w:rsidR="0010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ях с незнакомыми людьми –  21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62CD518A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у не разрешается бесконтрольно скачивать и устанавливать программы, скачив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фильмы, музыку и т.д. – 15%</w:t>
      </w:r>
    </w:p>
    <w:p w14:paraId="79BE036E" w14:textId="77777777" w:rsidR="00EF4565" w:rsidRPr="00EF4565" w:rsidRDefault="00EF4565" w:rsidP="0023706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 временной режим нах</w:t>
      </w:r>
      <w:r w:rsidR="00103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дения ребёнка в Интернете – 20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9968D2C" w14:textId="77777777" w:rsidR="00103DAB" w:rsidRPr="0023706F" w:rsidRDefault="00103DAB" w:rsidP="002370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правила – 1</w:t>
      </w:r>
      <w:r w:rsidR="0023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6FB28E59" w14:textId="77777777" w:rsidR="00EF4565" w:rsidRPr="00F213B1" w:rsidRDefault="00EF4565" w:rsidP="00F213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435FEA" wp14:editId="3AC358F1">
            <wp:extent cx="5972175" cy="237994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0BE378" w14:textId="77777777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70E5A6D" w14:textId="77777777" w:rsidR="003E0587" w:rsidRDefault="003E0587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BA0257A" w14:textId="77777777" w:rsidR="003E0587" w:rsidRDefault="003E0587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4FEE852" w14:textId="77777777" w:rsidR="003E0587" w:rsidRDefault="003E0587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6E980E33" w14:textId="77777777" w:rsidR="003E0587" w:rsidRDefault="003E0587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5322453D" w14:textId="12234844" w:rsidR="00EF4565" w:rsidRPr="00EF4565" w:rsidRDefault="00103DAB" w:rsidP="00EF45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lastRenderedPageBreak/>
        <w:t>10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80 </w:t>
      </w:r>
      <w:r w:rsidR="00EF4565" w:rsidRPr="00EF4565">
        <w:rPr>
          <w:rFonts w:ascii="Times New Roman" w:eastAsiaTheme="minorHAnsi" w:hAnsi="Times New Roman"/>
          <w:sz w:val="28"/>
          <w:szCs w:val="28"/>
        </w:rPr>
        <w:t>% респондентов утверждают, что им необходимо больше информации о том, как защитить своего ребенка от негативного контента и нежелательных контактов в Интернете.</w:t>
      </w:r>
    </w:p>
    <w:p w14:paraId="64C71C69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7337F395" wp14:editId="448899C2">
            <wp:extent cx="5972175" cy="22922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99CD86" w14:textId="77777777" w:rsidR="0023706F" w:rsidRDefault="0023706F" w:rsidP="00EF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6E5E4E" w14:textId="77777777" w:rsidR="00EF4565" w:rsidRPr="00EF4565" w:rsidRDefault="00103DAB" w:rsidP="00EF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E50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гласно опросу только 5</w:t>
      </w:r>
      <w:r w:rsidR="00EF4565"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не владеют информацией о безопасном использовании Интернет. Большинство получает информацию из СМИ, сайтов образовательных организаций, правоохранительных органов.</w:t>
      </w:r>
    </w:p>
    <w:p w14:paraId="7D249AE4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77F806B" wp14:editId="016E53A7">
            <wp:extent cx="5886919" cy="240474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5724C1" w14:textId="77777777" w:rsidR="00EF4565" w:rsidRDefault="00EF4565" w:rsidP="00EF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29A069" w14:textId="77777777" w:rsidR="00EF4565" w:rsidRPr="00EF4565" w:rsidRDefault="00E5070F" w:rsidP="00EF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EF4565"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C3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% респодентов н</w:t>
      </w:r>
      <w:r w:rsidR="00EF4565"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9C3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ют</w:t>
      </w:r>
      <w:r w:rsidR="00EF4565"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у и куда можно сообщить о замеченном незаконном или не</w:t>
      </w:r>
      <w:r w:rsidR="009C3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тивном контенте в Интернете. </w:t>
      </w:r>
      <w:r w:rsidR="00EF4565" w:rsidRPr="00EF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олезным считают 5%. </w:t>
      </w:r>
      <w:r w:rsidR="00EF4565"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08BEBCA" wp14:editId="0098ED2B">
            <wp:extent cx="5905500" cy="2085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FB9AA4" w14:textId="77777777" w:rsidR="00F213B1" w:rsidRPr="00E5070F" w:rsidRDefault="00F213B1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833CF" w14:textId="170443D1" w:rsidR="00E5070F" w:rsidRDefault="00E5070F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70F">
        <w:rPr>
          <w:rFonts w:ascii="Times New Roman" w:hAnsi="Times New Roman"/>
          <w:sz w:val="28"/>
          <w:szCs w:val="28"/>
        </w:rPr>
        <w:lastRenderedPageBreak/>
        <w:t>13)</w:t>
      </w:r>
      <w:r w:rsidR="00237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6 % </w:t>
      </w:r>
      <w:r w:rsidR="001A327C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 ответили, что </w:t>
      </w:r>
      <w:r w:rsidR="00785B0E">
        <w:rPr>
          <w:rFonts w:ascii="Times New Roman" w:hAnsi="Times New Roman"/>
          <w:sz w:val="28"/>
          <w:szCs w:val="28"/>
        </w:rPr>
        <w:t xml:space="preserve">их </w:t>
      </w:r>
      <w:r w:rsidR="00F213B1" w:rsidRPr="00E5070F">
        <w:rPr>
          <w:rFonts w:ascii="Times New Roman" w:hAnsi="Times New Roman"/>
          <w:sz w:val="28"/>
          <w:szCs w:val="28"/>
        </w:rPr>
        <w:t xml:space="preserve">дети всегда знают, как поступить в случае, если ситуация, связанная с Интернетом, заставляет их чувствовать себя </w:t>
      </w:r>
      <w:r w:rsidR="00785B0E">
        <w:rPr>
          <w:rFonts w:ascii="Times New Roman" w:hAnsi="Times New Roman"/>
          <w:sz w:val="28"/>
          <w:szCs w:val="28"/>
        </w:rPr>
        <w:t>неловко, вызывает страх, стресс.</w:t>
      </w:r>
    </w:p>
    <w:p w14:paraId="0C9868D0" w14:textId="77777777" w:rsidR="00E5070F" w:rsidRPr="00E5070F" w:rsidRDefault="00E5070F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678A6BE5" wp14:editId="445A2B43">
            <wp:extent cx="5949315" cy="279330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E5070F" w:rsidRPr="00E5070F" w:rsidSect="0023706F">
      <w:headerReference w:type="default" r:id="rId21"/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DC48" w14:textId="77777777" w:rsidR="000C747A" w:rsidRDefault="000C747A" w:rsidP="0023706F">
      <w:pPr>
        <w:spacing w:after="0" w:line="240" w:lineRule="auto"/>
      </w:pPr>
      <w:r>
        <w:separator/>
      </w:r>
    </w:p>
  </w:endnote>
  <w:endnote w:type="continuationSeparator" w:id="0">
    <w:p w14:paraId="77F1F402" w14:textId="77777777" w:rsidR="000C747A" w:rsidRDefault="000C747A" w:rsidP="0023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13AF" w14:textId="77777777" w:rsidR="000C747A" w:rsidRDefault="000C747A" w:rsidP="0023706F">
      <w:pPr>
        <w:spacing w:after="0" w:line="240" w:lineRule="auto"/>
      </w:pPr>
      <w:r>
        <w:separator/>
      </w:r>
    </w:p>
  </w:footnote>
  <w:footnote w:type="continuationSeparator" w:id="0">
    <w:p w14:paraId="711E9298" w14:textId="77777777" w:rsidR="000C747A" w:rsidRDefault="000C747A" w:rsidP="0023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89789"/>
      <w:docPartObj>
        <w:docPartGallery w:val="Page Numbers (Top of Page)"/>
        <w:docPartUnique/>
      </w:docPartObj>
    </w:sdtPr>
    <w:sdtEndPr/>
    <w:sdtContent>
      <w:p w14:paraId="2BDEEA12" w14:textId="77777777" w:rsidR="0023706F" w:rsidRDefault="00237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37">
          <w:rPr>
            <w:noProof/>
          </w:rPr>
          <w:t>2</w:t>
        </w:r>
        <w:r>
          <w:fldChar w:fldCharType="end"/>
        </w:r>
      </w:p>
    </w:sdtContent>
  </w:sdt>
  <w:p w14:paraId="21C66C83" w14:textId="77777777" w:rsidR="0023706F" w:rsidRDefault="002370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61C25"/>
    <w:multiLevelType w:val="hybridMultilevel"/>
    <w:tmpl w:val="F98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4A5D"/>
    <w:multiLevelType w:val="hybridMultilevel"/>
    <w:tmpl w:val="2466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2F37"/>
    <w:multiLevelType w:val="hybridMultilevel"/>
    <w:tmpl w:val="1BEA6046"/>
    <w:lvl w:ilvl="0" w:tplc="7A2A1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E5196"/>
    <w:multiLevelType w:val="hybridMultilevel"/>
    <w:tmpl w:val="3AD2185C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7EF7"/>
    <w:multiLevelType w:val="hybridMultilevel"/>
    <w:tmpl w:val="2AB2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10A"/>
    <w:multiLevelType w:val="hybridMultilevel"/>
    <w:tmpl w:val="245E8E98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58"/>
    <w:rsid w:val="000257D3"/>
    <w:rsid w:val="000C00A7"/>
    <w:rsid w:val="000C747A"/>
    <w:rsid w:val="00103DAB"/>
    <w:rsid w:val="001A327C"/>
    <w:rsid w:val="001A470A"/>
    <w:rsid w:val="0023706F"/>
    <w:rsid w:val="00271497"/>
    <w:rsid w:val="003E0587"/>
    <w:rsid w:val="0051154C"/>
    <w:rsid w:val="005E6419"/>
    <w:rsid w:val="006143E1"/>
    <w:rsid w:val="006B17DE"/>
    <w:rsid w:val="006D1458"/>
    <w:rsid w:val="00785B0E"/>
    <w:rsid w:val="007A3E1C"/>
    <w:rsid w:val="007C47DE"/>
    <w:rsid w:val="007F12DB"/>
    <w:rsid w:val="0080016C"/>
    <w:rsid w:val="008848BA"/>
    <w:rsid w:val="0096564C"/>
    <w:rsid w:val="00987B30"/>
    <w:rsid w:val="00996637"/>
    <w:rsid w:val="009B4F8A"/>
    <w:rsid w:val="009C360C"/>
    <w:rsid w:val="00A82258"/>
    <w:rsid w:val="00AE5FC5"/>
    <w:rsid w:val="00B01BDA"/>
    <w:rsid w:val="00C3778D"/>
    <w:rsid w:val="00C73A87"/>
    <w:rsid w:val="00D97B4D"/>
    <w:rsid w:val="00E5070F"/>
    <w:rsid w:val="00ED4B96"/>
    <w:rsid w:val="00EF4565"/>
    <w:rsid w:val="00F213B1"/>
    <w:rsid w:val="00F3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8020"/>
  <w15:docId w15:val="{40C5BB31-9513-40A9-9315-A5F9B858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7B3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6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0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1</c:v>
                </c:pt>
                <c:pt idx="6">
                  <c:v>29</c:v>
                </c:pt>
                <c:pt idx="7">
                  <c:v>23</c:v>
                </c:pt>
                <c:pt idx="8">
                  <c:v>37</c:v>
                </c:pt>
                <c:pt idx="9">
                  <c:v>43</c:v>
                </c:pt>
                <c:pt idx="10">
                  <c:v>26</c:v>
                </c:pt>
                <c:pt idx="11">
                  <c:v>26</c:v>
                </c:pt>
                <c:pt idx="12">
                  <c:v>39</c:v>
                </c:pt>
                <c:pt idx="13">
                  <c:v>30</c:v>
                </c:pt>
                <c:pt idx="14">
                  <c:v>10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6-4561-8FD9-35D35DAF2A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2735872"/>
        <c:axId val="125819520"/>
      </c:barChart>
      <c:catAx>
        <c:axId val="627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5819520"/>
        <c:crosses val="autoZero"/>
        <c:auto val="1"/>
        <c:lblAlgn val="ctr"/>
        <c:lblOffset val="100"/>
        <c:noMultiLvlLbl val="0"/>
      </c:catAx>
      <c:valAx>
        <c:axId val="125819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273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а ли информация о защит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709643001941832E-2"/>
                  <c:y val="-0.103912970474650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1D-4D87-A5E3-27A673122696}"/>
                </c:ext>
              </c:extLst>
            </c:dLbl>
            <c:dLbl>
              <c:idx val="1"/>
              <c:layout>
                <c:manualLayout>
                  <c:x val="-3.2554637987324754E-2"/>
                  <c:y val="3.87281387806322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1D-4D87-A5E3-27A6731226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9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1D-4D87-A5E3-27A6731226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663312919218431"/>
          <c:y val="0.43414510686164232"/>
          <c:w val="7.9107611548556611E-2"/>
          <c:h val="0.2744675665541808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безопасном использовании Интернет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1.7778172889679113E-2"/>
                  <c:y val="-1.49393825771778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EA-4C64-B69D-229E63FF30CB}"/>
                </c:ext>
              </c:extLst>
            </c:dLbl>
            <c:dLbl>
              <c:idx val="1"/>
              <c:layout>
                <c:manualLayout>
                  <c:x val="-7.9276945220557102E-3"/>
                  <c:y val="-3.65488688913885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EA-4C64-B69D-229E63FF30CB}"/>
                </c:ext>
              </c:extLst>
            </c:dLbl>
            <c:dLbl>
              <c:idx val="2"/>
              <c:layout>
                <c:manualLayout>
                  <c:x val="-8.9641859283718563E-3"/>
                  <c:y val="-1.19394450693663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EA-4C64-B69D-229E63FF30CB}"/>
                </c:ext>
              </c:extLst>
            </c:dLbl>
            <c:dLbl>
              <c:idx val="3"/>
              <c:layout>
                <c:manualLayout>
                  <c:x val="1.5717382101430869E-2"/>
                  <c:y val="-4.00412448443944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EA-4C64-B69D-229E63FF30CB}"/>
                </c:ext>
              </c:extLst>
            </c:dLbl>
            <c:dLbl>
              <c:idx val="4"/>
              <c:layout>
                <c:manualLayout>
                  <c:x val="-1.7385488104309541E-2"/>
                  <c:y val="-2.92575928008998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EA-4C64-B69D-229E63FF30CB}"/>
                </c:ext>
              </c:extLst>
            </c:dLbl>
            <c:dLbl>
              <c:idx val="5"/>
              <c:layout>
                <c:manualLayout>
                  <c:x val="-1.6120311573956481E-2"/>
                  <c:y val="5.718972628421446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EA-4C64-B69D-229E63FF30CB}"/>
                </c:ext>
              </c:extLst>
            </c:dLbl>
            <c:dLbl>
              <c:idx val="6"/>
              <c:layout>
                <c:manualLayout>
                  <c:x val="-1.94750656167979E-3"/>
                  <c:y val="1.35561179852518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EA-4C64-B69D-229E63FF30CB}"/>
                </c:ext>
              </c:extLst>
            </c:dLbl>
            <c:dLbl>
              <c:idx val="7"/>
              <c:layout>
                <c:manualLayout>
                  <c:x val="3.0294301921937179E-2"/>
                  <c:y val="-2.0749593800774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EA-4C64-B69D-229E63FF30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е владею таковой</c:v>
                </c:pt>
                <c:pt idx="1">
                  <c:v>родительские собрания/сайт школы</c:v>
                </c:pt>
                <c:pt idx="2">
                  <c:v>провайдеры</c:v>
                </c:pt>
                <c:pt idx="3">
                  <c:v>сайты производителей ПО для фильтрации контента</c:v>
                </c:pt>
                <c:pt idx="4">
                  <c:v>СМИ</c:v>
                </c:pt>
                <c:pt idx="5">
                  <c:v>специализированная литература</c:v>
                </c:pt>
                <c:pt idx="6">
                  <c:v>правоохранительные органы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78</c:v>
                </c:pt>
                <c:pt idx="2">
                  <c:v>32</c:v>
                </c:pt>
                <c:pt idx="3">
                  <c:v>77</c:v>
                </c:pt>
                <c:pt idx="4">
                  <c:v>121</c:v>
                </c:pt>
                <c:pt idx="5">
                  <c:v>28</c:v>
                </c:pt>
                <c:pt idx="6">
                  <c:v>57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EA-4C64-B69D-229E63FF30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60316653966639"/>
          <c:y val="0.14276777902762186"/>
          <c:w val="0.39049360765388264"/>
          <c:h val="0.857232220972378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му сообщать о незаконном контент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 сообщать о незаконном контент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298801556820077E-2"/>
                  <c:y val="-4.68713285839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777-49DC-BF53-3D2C2BF9C371}"/>
                </c:ext>
              </c:extLst>
            </c:dLbl>
            <c:dLbl>
              <c:idx val="1"/>
              <c:layout>
                <c:manualLayout>
                  <c:x val="8.9369008319310824E-3"/>
                  <c:y val="-1.72581552305961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7-49DC-BF53-3D2C2BF9C371}"/>
                </c:ext>
              </c:extLst>
            </c:dLbl>
            <c:dLbl>
              <c:idx val="2"/>
              <c:layout>
                <c:manualLayout>
                  <c:x val="3.0454072523153203E-2"/>
                  <c:y val="-6.81046119235095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77-49DC-BF53-3D2C2BF9C371}"/>
                </c:ext>
              </c:extLst>
            </c:dLbl>
            <c:dLbl>
              <c:idx val="3"/>
              <c:layout>
                <c:manualLayout>
                  <c:x val="1.3972845563961927E-3"/>
                  <c:y val="-6.14485689288838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77-49DC-BF53-3D2C2BF9C371}"/>
                </c:ext>
              </c:extLst>
            </c:dLbl>
            <c:dLbl>
              <c:idx val="4"/>
              <c:layout>
                <c:manualLayout>
                  <c:x val="-3.1538708558656925E-2"/>
                  <c:y val="-5.9055430571178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77-49DC-BF53-3D2C2BF9C371}"/>
                </c:ext>
              </c:extLst>
            </c:dLbl>
            <c:dLbl>
              <c:idx val="5"/>
              <c:layout>
                <c:manualLayout>
                  <c:x val="1.0288028841419293E-3"/>
                  <c:y val="-3.8381139857517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77-49DC-BF53-3D2C2BF9C3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знаю</c:v>
                </c:pt>
                <c:pt idx="1">
                  <c:v>не буду сообщать, бесполезно</c:v>
                </c:pt>
                <c:pt idx="2">
                  <c:v>правоохранительные органы</c:v>
                </c:pt>
                <c:pt idx="3">
                  <c:v>по телефону "горячей линии"</c:v>
                </c:pt>
                <c:pt idx="4">
                  <c:v>специальные сервисы провайдеров</c:v>
                </c:pt>
                <c:pt idx="5">
                  <c:v>затрудняюс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12</c:v>
                </c:pt>
                <c:pt idx="2">
                  <c:v>57</c:v>
                </c:pt>
                <c:pt idx="3">
                  <c:v>22</c:v>
                </c:pt>
                <c:pt idx="4">
                  <c:v>34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77-49DC-BF53-3D2C2BF9C3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нают ли дети, как поступить, если ситуация, связанная с Интернетом, заставляет их чувствовать себя неловко, вызывает страх, стресс?</a:t>
            </a:r>
          </a:p>
        </c:rich>
      </c:tx>
      <c:layout>
        <c:manualLayout>
          <c:xMode val="edge"/>
          <c:yMode val="edge"/>
          <c:x val="8.3915171288743887E-2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 сообщать о незаконном контент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4482879688978518E-2"/>
                  <c:y val="-8.8818585176852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AFC-4DA4-9DF6-9AFE9FD954C7}"/>
                </c:ext>
              </c:extLst>
            </c:dLbl>
            <c:dLbl>
              <c:idx val="2"/>
              <c:layout>
                <c:manualLayout>
                  <c:x val="9.8462361862189735E-2"/>
                  <c:y val="2.32439695038120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FC-4DA4-9DF6-9AFE9FD954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мы обговаривали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1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C-4DA4-9DF6-9AFE9FD954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b="1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шего ребенка доступ к сети Интернет?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4722289521502119"/>
                  <c:y val="-0.108296775403074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A5-4306-B689-B16A15BAF8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доступ к Интернет</c:v>
                </c:pt>
                <c:pt idx="1">
                  <c:v>Нет доступа к сети Интер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8-48E9-B44E-00B7FAC21B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42630728851198"/>
          <c:y val="0.45393669541307347"/>
          <c:w val="0.31398512685914376"/>
          <c:h val="0.2778340207474068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ируете ли Вы время пребывания ребенка в сети Интернет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896897503196719E-2"/>
                  <c:y val="-1.2685914260717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937-4AA9-9935-296ED2B6B781}"/>
                </c:ext>
              </c:extLst>
            </c:dLbl>
            <c:dLbl>
              <c:idx val="1"/>
              <c:layout>
                <c:manualLayout>
                  <c:x val="-8.6673060098256954E-3"/>
                  <c:y val="-9.62348456442944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937-4AA9-9935-296ED2B6B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6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3-446E-B88E-B0753C549D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387849956255693"/>
          <c:y val="0.54123828271466057"/>
          <c:w val="8.5363416111447626E-2"/>
          <c:h val="0.1627265341832272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колько часов ребенок проводит в интернете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442293259384647"/>
          <c:y val="0.30313710786151726"/>
          <c:w val="0.32777360826665708"/>
          <c:h val="0.603844831896014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часов ребенок проводит в интернет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51081882131454E-2"/>
                  <c:y val="-3.7771528558930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39-47A9-806F-1881D6EDF52A}"/>
                </c:ext>
              </c:extLst>
            </c:dLbl>
            <c:dLbl>
              <c:idx val="1"/>
              <c:layout>
                <c:manualLayout>
                  <c:x val="-7.3212657787728064E-2"/>
                  <c:y val="-9.2699662542182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39-47A9-806F-1881D6EDF52A}"/>
                </c:ext>
              </c:extLst>
            </c:dLbl>
            <c:dLbl>
              <c:idx val="2"/>
              <c:layout>
                <c:manualLayout>
                  <c:x val="-1.8410865039285274E-4"/>
                  <c:y val="3.46725409323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39-47A9-806F-1881D6EDF52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39-47A9-806F-1881D6EDF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олее 3</c:v>
                </c:pt>
                <c:pt idx="1">
                  <c:v>2-3 часа</c:v>
                </c:pt>
                <c:pt idx="2">
                  <c:v>Менее ча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30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D-4DDE-A3FD-4E9AF15D3D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2335283610382195"/>
          <c:y val="0.4178362079740045"/>
          <c:w val="0.14338069615288399"/>
          <c:h val="0.2152727784026997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ледите ли Вы за тем, что ребенок смотрит(делает) в сети Интернет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442293259384647"/>
          <c:y val="0.30313710786151726"/>
          <c:w val="0.32777360826665708"/>
          <c:h val="0.603844831896014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часов ребенок проводит в интернет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394739631697896E-2"/>
                  <c:y val="-0.171598550181227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8FE-43F2-A997-2545F965C1A2}"/>
                </c:ext>
              </c:extLst>
            </c:dLbl>
            <c:dLbl>
              <c:idx val="1"/>
              <c:layout>
                <c:manualLayout>
                  <c:x val="-3.3927382663596775E-3"/>
                  <c:y val="-1.6748218972628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8FE-43F2-A997-2545F965C1A2}"/>
                </c:ext>
              </c:extLst>
            </c:dLbl>
            <c:dLbl>
              <c:idx val="2"/>
              <c:layout>
                <c:manualLayout>
                  <c:x val="-6.6505370188984864E-2"/>
                  <c:y val="-7.8708598925134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8FE-43F2-A997-2545F965C1A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FE-43F2-A997-2545F965C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Никогда </c:v>
                </c:pt>
                <c:pt idx="2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</c:v>
                </c:pt>
                <c:pt idx="1">
                  <c:v>14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D-4DDE-A3FD-4E9AF15D3D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2335283610382195"/>
          <c:y val="0.4178362079740045"/>
          <c:w val="0.14338069615288399"/>
          <c:h val="0.2152727784026997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 каких целях ребенок использует сеть Интернет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целях ребенок использует сеть Интернет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85440889937E-2"/>
                  <c:y val="-5.70720643615200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2.5476815398075239E-2"/>
                  <c:y val="5.125641903457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помощь в выполнении домашних заданий </c:v>
                </c:pt>
                <c:pt idx="1">
                  <c:v>поиск информации в Интернете (для саморазвития)</c:v>
                </c:pt>
                <c:pt idx="2">
                  <c:v>бесцельно бродит по сайтам </c:v>
                </c:pt>
                <c:pt idx="3">
                  <c:v>играет в онлайн игры </c:v>
                </c:pt>
                <c:pt idx="4">
                  <c:v>разрабатывает собственные проекты (видео, сайт, презентации, фотоальбом, рисует и т.п.)</c:v>
                </c:pt>
                <c:pt idx="5">
                  <c:v>общение в социальных сетях, чатах, форумах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6</c:v>
                </c:pt>
                <c:pt idx="1">
                  <c:v>158</c:v>
                </c:pt>
                <c:pt idx="2">
                  <c:v>10</c:v>
                </c:pt>
                <c:pt idx="3">
                  <c:v>144</c:v>
                </c:pt>
                <c:pt idx="4">
                  <c:v>45</c:v>
                </c:pt>
                <c:pt idx="5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54085367348405244"/>
          <c:y val="0.14935299754197426"/>
          <c:w val="0.45914632651594878"/>
          <c:h val="0.8498117083190688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02261255804563E-3"/>
                  <c:y val="-5.79863894258726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BE-48F3-A4D4-FACCDAF40C81}"/>
                </c:ext>
              </c:extLst>
            </c:dLbl>
            <c:dLbl>
              <c:idx val="1"/>
              <c:layout>
                <c:manualLayout>
                  <c:x val="1.584696143751262E-2"/>
                  <c:y val="-1.0514718594307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BE-48F3-A4D4-FACCDAF40C81}"/>
                </c:ext>
              </c:extLst>
            </c:dLbl>
            <c:dLbl>
              <c:idx val="2"/>
              <c:layout>
                <c:manualLayout>
                  <c:x val="1.4279140588195707E-2"/>
                  <c:y val="-2.5928615210523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E-48F3-A4D4-FACCDAF40C81}"/>
                </c:ext>
              </c:extLst>
            </c:dLbl>
            <c:dLbl>
              <c:idx val="3"/>
              <c:layout>
                <c:manualLayout>
                  <c:x val="2.1538862960141739E-2"/>
                  <c:y val="-9.25530628240590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E-48F3-A4D4-FACCDAF40C81}"/>
                </c:ext>
              </c:extLst>
            </c:dLbl>
            <c:dLbl>
              <c:idx val="4"/>
              <c:layout>
                <c:manualLayout>
                  <c:x val="2.4682852143482065E-3"/>
                  <c:y val="7.37174469957722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BE-48F3-A4D4-FACCDAF40C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следование</c:v>
                </c:pt>
                <c:pt idx="1">
                  <c:v>вирусы</c:v>
                </c:pt>
                <c:pt idx="2">
                  <c:v>незаконная информация</c:v>
                </c:pt>
                <c:pt idx="3">
                  <c:v>мошенничество</c:v>
                </c:pt>
                <c:pt idx="4">
                  <c:v>никаки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49</c:v>
                </c:pt>
                <c:pt idx="2">
                  <c:v>36</c:v>
                </c:pt>
                <c:pt idx="3">
                  <c:v>29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BE-48F3-A4D4-FACCDAF40C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т ли фильтр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046496615107582E-4"/>
                  <c:y val="-5.00587426571678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3-476C-85B4-0F5FA163E9D3}"/>
                </c:ext>
              </c:extLst>
            </c:dLbl>
            <c:dLbl>
              <c:idx val="1"/>
              <c:layout>
                <c:manualLayout>
                  <c:x val="-3.3623831001707308E-2"/>
                  <c:y val="-2.599362579677540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C3-476C-85B4-0F5FA163E9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3-476C-85B4-0F5FA163E9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84733158355205"/>
          <c:y val="0.35874828146481758"/>
          <c:w val="9.967483231262797E-2"/>
          <c:h val="0.2784358205224347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а использования интернет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627175191617794E-3"/>
                  <c:y val="2.47865891763529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24-4830-A5C3-7AC5E9AF4528}"/>
                </c:ext>
              </c:extLst>
            </c:dLbl>
            <c:dLbl>
              <c:idx val="1"/>
              <c:layout>
                <c:manualLayout>
                  <c:x val="-2.4875359479586581E-3"/>
                  <c:y val="2.45894263217097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24-4830-A5C3-7AC5E9AF4528}"/>
                </c:ext>
              </c:extLst>
            </c:dLbl>
            <c:dLbl>
              <c:idx val="2"/>
              <c:layout>
                <c:manualLayout>
                  <c:x val="2.8201116008824256E-2"/>
                  <c:y val="-5.47578427696537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24-4830-A5C3-7AC5E9AF4528}"/>
                </c:ext>
              </c:extLst>
            </c:dLbl>
            <c:dLbl>
              <c:idx val="3"/>
              <c:layout>
                <c:manualLayout>
                  <c:x val="-5.6985938958587112E-2"/>
                  <c:y val="-3.71053618297712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24-4830-A5C3-7AC5E9AF4528}"/>
                </c:ext>
              </c:extLst>
            </c:dLbl>
            <c:dLbl>
              <c:idx val="4"/>
              <c:layout>
                <c:manualLayout>
                  <c:x val="-1.0630130563823063E-2"/>
                  <c:y val="-2.4629108861392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24-4830-A5C3-7AC5E9AF4528}"/>
                </c:ext>
              </c:extLst>
            </c:dLbl>
            <c:dLbl>
              <c:idx val="5"/>
              <c:layout>
                <c:manualLayout>
                  <c:x val="-1.9712918660287081E-2"/>
                  <c:y val="5.1405761779777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24-4830-A5C3-7AC5E9AF45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личная информация</c:v>
                </c:pt>
                <c:pt idx="1">
                  <c:v>сайты</c:v>
                </c:pt>
                <c:pt idx="2">
                  <c:v>грубые выражения</c:v>
                </c:pt>
                <c:pt idx="3">
                  <c:v>чат с незнакомцами</c:v>
                </c:pt>
                <c:pt idx="4">
                  <c:v>скачивание</c:v>
                </c:pt>
                <c:pt idx="5">
                  <c:v>временной режим</c:v>
                </c:pt>
                <c:pt idx="6">
                  <c:v>другие правил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6</c:v>
                </c:pt>
                <c:pt idx="1">
                  <c:v>95</c:v>
                </c:pt>
                <c:pt idx="2">
                  <c:v>141</c:v>
                </c:pt>
                <c:pt idx="3">
                  <c:v>173</c:v>
                </c:pt>
                <c:pt idx="4">
                  <c:v>126</c:v>
                </c:pt>
                <c:pt idx="5">
                  <c:v>166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24-4830-A5C3-7AC5E9AF4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6C47-AB50-4E5A-B39E-1EC7DEE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Зенина О С</cp:lastModifiedBy>
  <cp:revision>24</cp:revision>
  <cp:lastPrinted>2021-06-21T13:33:00Z</cp:lastPrinted>
  <dcterms:created xsi:type="dcterms:W3CDTF">2019-06-13T12:13:00Z</dcterms:created>
  <dcterms:modified xsi:type="dcterms:W3CDTF">2021-06-21T13:33:00Z</dcterms:modified>
</cp:coreProperties>
</file>